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DAEC3" w14:textId="77777777" w:rsidR="006431A5" w:rsidRDefault="00D00A2D">
      <w:pPr>
        <w:pStyle w:val="Nzev"/>
      </w:pPr>
      <w:r>
        <w:t>Obec Vlachovice</w:t>
      </w:r>
      <w:r>
        <w:br/>
        <w:t>Zastupitelstvo obce Vlachovice</w:t>
      </w:r>
    </w:p>
    <w:p w14:paraId="3EC662E7" w14:textId="77777777" w:rsidR="006431A5" w:rsidRDefault="00D00A2D">
      <w:pPr>
        <w:pStyle w:val="Nadpis1"/>
      </w:pPr>
      <w:r>
        <w:t>Obecně závazná vyhláška obce Vlachovice</w:t>
      </w:r>
      <w:r>
        <w:br/>
        <w:t>o místním poplatku za obecní systém odpadového hospodářství</w:t>
      </w:r>
    </w:p>
    <w:p w14:paraId="5BCD1F9E" w14:textId="7427079C" w:rsidR="006431A5" w:rsidRDefault="00D00A2D">
      <w:pPr>
        <w:pStyle w:val="UvodniVeta"/>
      </w:pPr>
      <w:r>
        <w:t xml:space="preserve">Zastupitelstvo obce Vlachovice se na svém zasedání dne </w:t>
      </w:r>
      <w:r w:rsidR="00FD401B">
        <w:t xml:space="preserve">15. 12. 2025 </w:t>
      </w:r>
      <w: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6742D939" w14:textId="77777777" w:rsidR="006431A5" w:rsidRDefault="00D00A2D">
      <w:pPr>
        <w:pStyle w:val="Nadpis2"/>
      </w:pPr>
      <w:r>
        <w:t>Čl. 1</w:t>
      </w:r>
      <w:r>
        <w:br/>
        <w:t>Úvodní ustanovení</w:t>
      </w:r>
    </w:p>
    <w:p w14:paraId="0A943DF8" w14:textId="77777777" w:rsidR="006431A5" w:rsidRDefault="00D00A2D">
      <w:pPr>
        <w:pStyle w:val="Odstavec"/>
        <w:numPr>
          <w:ilvl w:val="0"/>
          <w:numId w:val="1"/>
        </w:numPr>
      </w:pPr>
      <w:r>
        <w:t>Obec Vlachovice touto vyhláškou zavádí místní poplatek za obecní systém odpadového hospodářství (dále jen „poplatek“).</w:t>
      </w:r>
    </w:p>
    <w:p w14:paraId="741A19E6" w14:textId="77777777" w:rsidR="006431A5" w:rsidRDefault="00D00A2D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28607F59" w14:textId="77777777" w:rsidR="006431A5" w:rsidRDefault="00D00A2D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1902374D" w14:textId="77777777" w:rsidR="006431A5" w:rsidRDefault="00D00A2D">
      <w:pPr>
        <w:pStyle w:val="Nadpis2"/>
      </w:pPr>
      <w:r>
        <w:t>Čl. 2</w:t>
      </w:r>
      <w:r>
        <w:br/>
        <w:t>Poplatník</w:t>
      </w:r>
    </w:p>
    <w:p w14:paraId="051040C5" w14:textId="77777777" w:rsidR="006431A5" w:rsidRDefault="00D00A2D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5B917718" w14:textId="77777777" w:rsidR="006431A5" w:rsidRDefault="00D00A2D">
      <w:pPr>
        <w:pStyle w:val="Odstavec"/>
        <w:numPr>
          <w:ilvl w:val="1"/>
          <w:numId w:val="1"/>
        </w:numPr>
      </w:pPr>
      <w:r>
        <w:t>fyzická osoba přihlášená v obci</w:t>
      </w:r>
      <w:r>
        <w:rPr>
          <w:rStyle w:val="Znakapoznpodarou"/>
        </w:rPr>
        <w:footnoteReference w:id="4"/>
      </w:r>
    </w:p>
    <w:p w14:paraId="7692B007" w14:textId="77777777" w:rsidR="006431A5" w:rsidRDefault="00D00A2D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14:paraId="7477F45A" w14:textId="77777777" w:rsidR="006431A5" w:rsidRDefault="00D00A2D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38E60B9E" w14:textId="77777777" w:rsidR="006431A5" w:rsidRDefault="00D00A2D">
      <w:pPr>
        <w:pStyle w:val="Nadpis2"/>
      </w:pPr>
      <w:r>
        <w:t>Čl. 3</w:t>
      </w:r>
      <w:r>
        <w:br/>
        <w:t>Ohlašovací povinnost</w:t>
      </w:r>
    </w:p>
    <w:p w14:paraId="6C588E07" w14:textId="77777777" w:rsidR="006431A5" w:rsidRDefault="00D00A2D">
      <w:pPr>
        <w:pStyle w:val="Odstavec"/>
        <w:numPr>
          <w:ilvl w:val="0"/>
          <w:numId w:val="3"/>
        </w:numPr>
      </w:pPr>
      <w:r>
        <w:t>Poplatník je povinen podat správci poplatku ohlášení nejpozději do 15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1C4D9662" w14:textId="77777777" w:rsidR="006431A5" w:rsidRDefault="00D00A2D">
      <w:pPr>
        <w:pStyle w:val="Odstavec"/>
        <w:numPr>
          <w:ilvl w:val="0"/>
          <w:numId w:val="1"/>
        </w:numPr>
      </w:pPr>
      <w:r>
        <w:lastRenderedPageBreak/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14:paraId="678F008C" w14:textId="77777777" w:rsidR="006431A5" w:rsidRDefault="00D00A2D">
      <w:pPr>
        <w:pStyle w:val="Nadpis2"/>
      </w:pPr>
      <w:r>
        <w:t>Čl. 4</w:t>
      </w:r>
      <w:r>
        <w:br/>
        <w:t>Sazba poplatku</w:t>
      </w:r>
    </w:p>
    <w:p w14:paraId="7414D79E" w14:textId="565CFBB6" w:rsidR="006431A5" w:rsidRDefault="00D00A2D">
      <w:pPr>
        <w:pStyle w:val="Odstavec"/>
        <w:numPr>
          <w:ilvl w:val="0"/>
          <w:numId w:val="4"/>
        </w:numPr>
      </w:pPr>
      <w:r>
        <w:t xml:space="preserve">Sazba poplatku za kalendářní rok činí </w:t>
      </w:r>
      <w:r w:rsidR="001A0050">
        <w:t>650</w:t>
      </w:r>
      <w:r>
        <w:t> Kč.</w:t>
      </w:r>
    </w:p>
    <w:p w14:paraId="5EA0C3A7" w14:textId="77777777" w:rsidR="006431A5" w:rsidRDefault="00D00A2D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 obci, snižuje o jednu dvanáctinu za každý kalendářní měsíc, na jehož konci</w:t>
      </w:r>
    </w:p>
    <w:p w14:paraId="587ED63A" w14:textId="77777777" w:rsidR="006431A5" w:rsidRDefault="00D00A2D">
      <w:pPr>
        <w:pStyle w:val="Odstavec"/>
        <w:numPr>
          <w:ilvl w:val="1"/>
          <w:numId w:val="1"/>
        </w:numPr>
      </w:pPr>
      <w:r>
        <w:t>není tato fyzická osoba přihlášena v obci,</w:t>
      </w:r>
    </w:p>
    <w:p w14:paraId="14ED52E1" w14:textId="77777777" w:rsidR="006431A5" w:rsidRDefault="00D00A2D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14:paraId="6F91331D" w14:textId="77777777" w:rsidR="006431A5" w:rsidRDefault="00D00A2D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</w:p>
    <w:p w14:paraId="3062D446" w14:textId="77777777" w:rsidR="006431A5" w:rsidRDefault="00D00A2D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14:paraId="5A765B44" w14:textId="77777777" w:rsidR="006431A5" w:rsidRDefault="00D00A2D">
      <w:pPr>
        <w:pStyle w:val="Odstavec"/>
        <w:numPr>
          <w:ilvl w:val="1"/>
          <w:numId w:val="1"/>
        </w:numPr>
      </w:pPr>
      <w:r>
        <w:t>poplatník nevlastní tuto nemovitou věc,</w:t>
      </w:r>
    </w:p>
    <w:p w14:paraId="099837BE" w14:textId="77777777" w:rsidR="006431A5" w:rsidRDefault="00D00A2D">
      <w:pPr>
        <w:pStyle w:val="Odstavec"/>
        <w:numPr>
          <w:ilvl w:val="1"/>
          <w:numId w:val="1"/>
        </w:numPr>
      </w:pPr>
      <w:r>
        <w:t>nebo je poplatník od poplatku osvobozen.</w:t>
      </w:r>
    </w:p>
    <w:p w14:paraId="2F9F270D" w14:textId="77777777" w:rsidR="006431A5" w:rsidRDefault="00D00A2D">
      <w:pPr>
        <w:pStyle w:val="Nadpis2"/>
      </w:pPr>
      <w:r>
        <w:t>Čl. 5</w:t>
      </w:r>
      <w:r>
        <w:br/>
        <w:t>Splatnost poplatku</w:t>
      </w:r>
    </w:p>
    <w:p w14:paraId="07A9EBF4" w14:textId="6C098CE3" w:rsidR="006431A5" w:rsidRDefault="00D00A2D">
      <w:pPr>
        <w:pStyle w:val="Odstavec"/>
        <w:numPr>
          <w:ilvl w:val="0"/>
          <w:numId w:val="5"/>
        </w:numPr>
      </w:pPr>
      <w:r>
        <w:t>Poplatek je splatný nejpozději do </w:t>
      </w:r>
      <w:r w:rsidR="001A0050">
        <w:t>31. března</w:t>
      </w:r>
      <w:r>
        <w:t xml:space="preserve"> příslušného kalendářního roku.</w:t>
      </w:r>
    </w:p>
    <w:p w14:paraId="1CCD9508" w14:textId="77777777" w:rsidR="006431A5" w:rsidRDefault="00D00A2D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15DB1FE3" w14:textId="77777777" w:rsidR="006431A5" w:rsidRDefault="00D00A2D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14:paraId="126301FD" w14:textId="0DF56817" w:rsidR="006431A5" w:rsidRDefault="00D00A2D">
      <w:pPr>
        <w:pStyle w:val="Nadpis2"/>
      </w:pPr>
      <w:r>
        <w:t>Čl. 6</w:t>
      </w:r>
      <w:r>
        <w:br/>
        <w:t xml:space="preserve"> Osvobození</w:t>
      </w:r>
    </w:p>
    <w:p w14:paraId="7B4FF510" w14:textId="77777777" w:rsidR="006431A5" w:rsidRDefault="00D00A2D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  <w:r>
        <w:rPr>
          <w:rStyle w:val="Znakapoznpodarou"/>
        </w:rPr>
        <w:footnoteReference w:id="8"/>
      </w:r>
      <w:r>
        <w:t>:</w:t>
      </w:r>
    </w:p>
    <w:p w14:paraId="457962D2" w14:textId="77777777" w:rsidR="006431A5" w:rsidRDefault="00D00A2D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14:paraId="5CD0DD71" w14:textId="1A75A716" w:rsidR="006431A5" w:rsidRDefault="00D00A2D">
      <w:pPr>
        <w:pStyle w:val="Odstavec"/>
        <w:numPr>
          <w:ilvl w:val="1"/>
          <w:numId w:val="1"/>
        </w:numPr>
      </w:pPr>
      <w:r>
        <w:t>umístěna do školského zařízení pro výkon ústavní nebo ochranné výchovy nebo školského zařízení pro preventivně výchovnou péči na základě rozhodnutí soudu nebo smlouvy,</w:t>
      </w:r>
    </w:p>
    <w:p w14:paraId="53CC1902" w14:textId="77777777" w:rsidR="006431A5" w:rsidRDefault="00D00A2D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57E83D36" w14:textId="77777777" w:rsidR="006431A5" w:rsidRDefault="00D00A2D">
      <w:pPr>
        <w:pStyle w:val="Odstavec"/>
        <w:numPr>
          <w:ilvl w:val="1"/>
          <w:numId w:val="1"/>
        </w:numPr>
      </w:pPr>
      <w:r>
        <w:lastRenderedPageBreak/>
        <w:t>umístěna v domově pro osoby se zdravotním postižením, domově pro seniory, domově se zvláštním režimem nebo v chráněném bydlení,</w:t>
      </w:r>
    </w:p>
    <w:p w14:paraId="03813882" w14:textId="77777777" w:rsidR="006431A5" w:rsidRDefault="00D00A2D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14:paraId="0F617852" w14:textId="77777777" w:rsidR="006431A5" w:rsidRDefault="00D00A2D">
      <w:pPr>
        <w:pStyle w:val="Odstavec"/>
        <w:numPr>
          <w:ilvl w:val="0"/>
          <w:numId w:val="1"/>
        </w:numPr>
      </w:pPr>
      <w:r>
        <w:t>Od poplatku se osvobozuje osoba, které poplatková povinnost vznikla z důvodu přihlášení v obci a která:</w:t>
      </w:r>
    </w:p>
    <w:p w14:paraId="3956C932" w14:textId="77777777" w:rsidR="006431A5" w:rsidRDefault="00D00A2D">
      <w:pPr>
        <w:pStyle w:val="Odstavec"/>
        <w:numPr>
          <w:ilvl w:val="1"/>
          <w:numId w:val="1"/>
        </w:numPr>
      </w:pPr>
      <w:r>
        <w:t>se narodila v příslušném kalendářním roce,</w:t>
      </w:r>
    </w:p>
    <w:p w14:paraId="04042CCF" w14:textId="06CB756F" w:rsidR="006431A5" w:rsidRDefault="00D00A2D">
      <w:pPr>
        <w:pStyle w:val="Odstavec"/>
        <w:numPr>
          <w:ilvl w:val="1"/>
          <w:numId w:val="1"/>
        </w:numPr>
      </w:pPr>
      <w:r>
        <w:t xml:space="preserve">je přihlášena v sídle ohlašovny Obecního úřadu Vlachovice. </w:t>
      </w:r>
    </w:p>
    <w:p w14:paraId="05BF522C" w14:textId="56408151" w:rsidR="006431A5" w:rsidRDefault="00D00A2D">
      <w:pPr>
        <w:pStyle w:val="Odstavec"/>
        <w:numPr>
          <w:ilvl w:val="0"/>
          <w:numId w:val="1"/>
        </w:numPr>
      </w:pPr>
      <w:r>
        <w:t>Od poplatku se osvobozuje osoba, které poplatková povinnost vznikla z důvodu přihlášení v obci nebo z důvodu vlastnictví nemovité věci zahrnující byt, rodinný dům nebo stavbu pro rodinnou rekreaci, ve které není přihlášená žádná fyzická osoba a která se nachází na území této obce, a to v lokalitě, do níž nezajíždí svozové vozidlo - č. p. 169.</w:t>
      </w:r>
    </w:p>
    <w:p w14:paraId="18226A74" w14:textId="53EE8098" w:rsidR="006431A5" w:rsidRDefault="00D00A2D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ve lhůtách stanovených touto vyhláškou nebo zákonem, nárok na osvobození zaniká</w:t>
      </w:r>
      <w:r>
        <w:rPr>
          <w:rStyle w:val="Znakapoznpodarou"/>
        </w:rPr>
        <w:footnoteReference w:id="9"/>
      </w:r>
      <w:r>
        <w:t>.</w:t>
      </w:r>
    </w:p>
    <w:p w14:paraId="7B5AA6E6" w14:textId="77777777" w:rsidR="006431A5" w:rsidRDefault="00D00A2D">
      <w:pPr>
        <w:pStyle w:val="Nadpis2"/>
      </w:pPr>
      <w:r>
        <w:t>Čl. 7</w:t>
      </w:r>
      <w:r>
        <w:br/>
        <w:t>Přechodné a zrušovací ustanovení</w:t>
      </w:r>
    </w:p>
    <w:p w14:paraId="5FC1BFB0" w14:textId="77777777" w:rsidR="006431A5" w:rsidRDefault="00D00A2D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26E39FC7" w14:textId="1ABC4C30" w:rsidR="006431A5" w:rsidRDefault="00D00A2D">
      <w:pPr>
        <w:pStyle w:val="Odstavec"/>
        <w:numPr>
          <w:ilvl w:val="0"/>
          <w:numId w:val="1"/>
        </w:numPr>
      </w:pPr>
      <w:r>
        <w:t>Zrušuje se obecně závazná vyhláška</w:t>
      </w:r>
      <w:r w:rsidR="004A29FB">
        <w:t xml:space="preserve"> obce Vlachovice</w:t>
      </w:r>
      <w:r>
        <w:t xml:space="preserve"> č. </w:t>
      </w:r>
      <w:r w:rsidR="004A29FB">
        <w:t>1/2023,</w:t>
      </w:r>
      <w:r>
        <w:t xml:space="preserve"> o místním poplatku za obecní systém odpadového hospodářství, ze dne </w:t>
      </w:r>
      <w:r w:rsidR="004A29FB">
        <w:t>11.12.2023.</w:t>
      </w:r>
    </w:p>
    <w:p w14:paraId="05754ACC" w14:textId="77777777" w:rsidR="006431A5" w:rsidRDefault="00D00A2D">
      <w:pPr>
        <w:pStyle w:val="Nadpis2"/>
      </w:pPr>
      <w:r>
        <w:t>Čl. 8</w:t>
      </w:r>
      <w:r>
        <w:br/>
        <w:t>Účinnost</w:t>
      </w:r>
    </w:p>
    <w:p w14:paraId="7FC31BBE" w14:textId="2E95AB37" w:rsidR="006431A5" w:rsidRDefault="00D00A2D">
      <w:pPr>
        <w:pStyle w:val="Odstavec"/>
      </w:pPr>
      <w:r>
        <w:t xml:space="preserve">Tato vyhláška nabývá účinnosti dnem 1. ledna </w:t>
      </w:r>
      <w:r w:rsidR="001A0050">
        <w:t>2026</w:t>
      </w:r>
      <w:r>
        <w:t>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6431A5" w14:paraId="6B72B191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0C4B98" w14:textId="77777777" w:rsidR="006431A5" w:rsidRDefault="00D00A2D">
            <w:pPr>
              <w:pStyle w:val="PodpisovePole"/>
            </w:pPr>
            <w:r>
              <w:t>Zdeněk Hověžák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1BD04ED" w14:textId="44C38B54" w:rsidR="006431A5" w:rsidRDefault="00D00A2D">
            <w:pPr>
              <w:pStyle w:val="PodpisovePole"/>
            </w:pPr>
            <w:r>
              <w:t>Mgr. Miroslava Zoubková</w:t>
            </w:r>
            <w:r w:rsidR="001A0050">
              <w:t>, MBA</w:t>
            </w:r>
            <w:r w:rsidR="004A29FB">
              <w:t>,</w:t>
            </w:r>
            <w:r>
              <w:t xml:space="preserve"> v. r.</w:t>
            </w:r>
            <w:r>
              <w:br/>
              <w:t xml:space="preserve"> místostarostka</w:t>
            </w:r>
          </w:p>
        </w:tc>
      </w:tr>
      <w:tr w:rsidR="006431A5" w14:paraId="5B7D3D6F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12EDBB" w14:textId="77777777" w:rsidR="006431A5" w:rsidRDefault="006431A5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36E1B2" w14:textId="77777777" w:rsidR="006431A5" w:rsidRDefault="006431A5">
            <w:pPr>
              <w:pStyle w:val="PodpisovePole"/>
            </w:pPr>
          </w:p>
        </w:tc>
      </w:tr>
    </w:tbl>
    <w:p w14:paraId="6EAAA802" w14:textId="77777777" w:rsidR="006431A5" w:rsidRDefault="006431A5"/>
    <w:sectPr w:rsidR="006431A5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43BEF" w14:textId="77777777" w:rsidR="00A2441C" w:rsidRDefault="00A2441C">
      <w:r>
        <w:separator/>
      </w:r>
    </w:p>
  </w:endnote>
  <w:endnote w:type="continuationSeparator" w:id="0">
    <w:p w14:paraId="6AEB9475" w14:textId="77777777" w:rsidR="00A2441C" w:rsidRDefault="00A2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4591A" w14:textId="77777777" w:rsidR="00A2441C" w:rsidRDefault="00A2441C">
      <w:r>
        <w:rPr>
          <w:color w:val="000000"/>
        </w:rPr>
        <w:separator/>
      </w:r>
    </w:p>
  </w:footnote>
  <w:footnote w:type="continuationSeparator" w:id="0">
    <w:p w14:paraId="68C12440" w14:textId="77777777" w:rsidR="00A2441C" w:rsidRDefault="00A2441C">
      <w:r>
        <w:continuationSeparator/>
      </w:r>
    </w:p>
  </w:footnote>
  <w:footnote w:id="1">
    <w:p w14:paraId="5A2BC27A" w14:textId="77777777" w:rsidR="006431A5" w:rsidRDefault="00D00A2D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5BD0A24D" w14:textId="77777777" w:rsidR="006431A5" w:rsidRDefault="00D00A2D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6DEF57F6" w14:textId="77777777" w:rsidR="006431A5" w:rsidRDefault="00D00A2D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120E591A" w14:textId="77777777" w:rsidR="006431A5" w:rsidRDefault="00D00A2D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4B7D011A" w14:textId="77777777" w:rsidR="006431A5" w:rsidRDefault="00D00A2D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15A0274D" w14:textId="77777777" w:rsidR="006431A5" w:rsidRDefault="00D00A2D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3C107B2E" w14:textId="77777777" w:rsidR="006431A5" w:rsidRDefault="00D00A2D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5F52751E" w14:textId="77777777" w:rsidR="006431A5" w:rsidRDefault="00D00A2D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14:paraId="7963DED4" w14:textId="77777777" w:rsidR="006431A5" w:rsidRDefault="00D00A2D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87BFC"/>
    <w:multiLevelType w:val="multilevel"/>
    <w:tmpl w:val="8F067BD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2112166440">
    <w:abstractNumId w:val="0"/>
  </w:num>
  <w:num w:numId="2" w16cid:durableId="443506048">
    <w:abstractNumId w:val="0"/>
    <w:lvlOverride w:ilvl="0">
      <w:startOverride w:val="1"/>
    </w:lvlOverride>
  </w:num>
  <w:num w:numId="3" w16cid:durableId="576525085">
    <w:abstractNumId w:val="0"/>
    <w:lvlOverride w:ilvl="0">
      <w:startOverride w:val="1"/>
    </w:lvlOverride>
  </w:num>
  <w:num w:numId="4" w16cid:durableId="1427262943">
    <w:abstractNumId w:val="0"/>
    <w:lvlOverride w:ilvl="0">
      <w:startOverride w:val="1"/>
    </w:lvlOverride>
  </w:num>
  <w:num w:numId="5" w16cid:durableId="608583144">
    <w:abstractNumId w:val="0"/>
    <w:lvlOverride w:ilvl="0">
      <w:startOverride w:val="1"/>
    </w:lvlOverride>
  </w:num>
  <w:num w:numId="6" w16cid:durableId="446319629">
    <w:abstractNumId w:val="0"/>
    <w:lvlOverride w:ilvl="0">
      <w:startOverride w:val="1"/>
    </w:lvlOverride>
  </w:num>
  <w:num w:numId="7" w16cid:durableId="2640026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A5"/>
    <w:rsid w:val="000E0538"/>
    <w:rsid w:val="00135226"/>
    <w:rsid w:val="001A0050"/>
    <w:rsid w:val="002B37BB"/>
    <w:rsid w:val="0035124C"/>
    <w:rsid w:val="004A29FB"/>
    <w:rsid w:val="004D46C5"/>
    <w:rsid w:val="006431A5"/>
    <w:rsid w:val="006703D9"/>
    <w:rsid w:val="00A2441C"/>
    <w:rsid w:val="00A51226"/>
    <w:rsid w:val="00A56C18"/>
    <w:rsid w:val="00B84C6F"/>
    <w:rsid w:val="00BD75B6"/>
    <w:rsid w:val="00D00A2D"/>
    <w:rsid w:val="00F3047B"/>
    <w:rsid w:val="00FD401B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31D2"/>
  <w15:docId w15:val="{F2BDD5F1-4B71-41A8-B5FF-2F2C9E7F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011B-5BD8-4775-868D-6763B31F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Zastupce Vlachovice</cp:lastModifiedBy>
  <cp:revision>2</cp:revision>
  <cp:lastPrinted>2025-12-01T13:03:00Z</cp:lastPrinted>
  <dcterms:created xsi:type="dcterms:W3CDTF">2025-12-16T12:25:00Z</dcterms:created>
  <dcterms:modified xsi:type="dcterms:W3CDTF">2025-12-16T12:25:00Z</dcterms:modified>
</cp:coreProperties>
</file>